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06A1A">
        <w:rPr>
          <w:rFonts w:cstheme="minorHAnsi"/>
          <w:b/>
          <w:szCs w:val="24"/>
        </w:rPr>
        <w:t>2</w:t>
      </w:r>
      <w:r w:rsidR="000143AC">
        <w:rPr>
          <w:rFonts w:cstheme="minorHAnsi"/>
          <w:b/>
          <w:szCs w:val="24"/>
        </w:rPr>
        <w:t>/000</w:t>
      </w:r>
      <w:r w:rsidR="006E18E0">
        <w:rPr>
          <w:rFonts w:cstheme="minorHAnsi"/>
          <w:b/>
          <w:szCs w:val="24"/>
        </w:rPr>
        <w:t>149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6E18E0">
        <w:rPr>
          <w:rFonts w:cstheme="minorHAnsi"/>
          <w:b/>
          <w:szCs w:val="24"/>
        </w:rPr>
        <w:t>Pakiet Office-poziom podstawowy i obsługa programu WAPRO MAG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6E18E0">
        <w:rPr>
          <w:rFonts w:cstheme="minorHAnsi"/>
          <w:b/>
          <w:szCs w:val="24"/>
        </w:rPr>
        <w:t>„</w:t>
      </w:r>
      <w:r w:rsidR="006E18E0">
        <w:rPr>
          <w:rFonts w:cstheme="minorHAnsi"/>
          <w:b/>
          <w:szCs w:val="24"/>
        </w:rPr>
        <w:t>Pakiet Office-poziom podstawowy i obsługa programu WAPRO MAG</w:t>
      </w:r>
      <w:r w:rsidR="006E18E0" w:rsidRPr="00E20497">
        <w:rPr>
          <w:rFonts w:cstheme="minorHAnsi"/>
          <w:b/>
          <w:szCs w:val="24"/>
        </w:rPr>
        <w:t>”</w:t>
      </w:r>
      <w:bookmarkStart w:id="0" w:name="_GoBack"/>
      <w:bookmarkEnd w:id="0"/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6E18E0">
        <w:rPr>
          <w:rFonts w:cstheme="minorHAnsi"/>
          <w:szCs w:val="24"/>
        </w:rPr>
        <w:t xml:space="preserve"> 4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Default="006D314F" w:rsidP="00FE2DE0"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6E18E0">
        <w:rPr>
          <w:rFonts w:cstheme="minorHAnsi"/>
          <w:szCs w:val="24"/>
        </w:rPr>
        <w:t>Szkolenie ma na poznanie Pakietu Office i programu do fakturowania WAPRO MAG”</w:t>
      </w:r>
      <w:r w:rsidR="00FE2DE0" w:rsidRPr="00FE2DE0">
        <w:t xml:space="preserve"> </w:t>
      </w:r>
    </w:p>
    <w:p w:rsidR="00FE2DE0" w:rsidRDefault="00FE2DE0" w:rsidP="00FE2DE0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0D4D1C" w:rsidRPr="00F617F8">
        <w:rPr>
          <w:rFonts w:cstheme="minorHAnsi"/>
          <w:color w:val="FF0000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3E7055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6E18E0">
        <w:rPr>
          <w:rFonts w:cstheme="minorHAnsi"/>
          <w:szCs w:val="24"/>
        </w:rPr>
        <w:t>05</w:t>
      </w:r>
      <w:r w:rsidRPr="00BC1AA7">
        <w:rPr>
          <w:rFonts w:cstheme="minorHAnsi"/>
          <w:b/>
          <w:szCs w:val="24"/>
        </w:rPr>
        <w:t>.</w:t>
      </w:r>
      <w:r w:rsidR="006E18E0">
        <w:rPr>
          <w:rFonts w:cstheme="minorHAnsi"/>
          <w:szCs w:val="24"/>
        </w:rPr>
        <w:t>05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6E18E0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6E18E0">
        <w:rPr>
          <w:rFonts w:cstheme="minorHAnsi"/>
          <w:szCs w:val="24"/>
        </w:rPr>
        <w:t>05</w:t>
      </w:r>
      <w:r w:rsidRPr="00E20497">
        <w:rPr>
          <w:rFonts w:cstheme="minorHAnsi"/>
          <w:szCs w:val="24"/>
        </w:rPr>
        <w:t>.</w:t>
      </w:r>
      <w:r w:rsidR="006E18E0">
        <w:rPr>
          <w:rFonts w:cstheme="minorHAnsi"/>
          <w:szCs w:val="24"/>
        </w:rPr>
        <w:t>05</w:t>
      </w:r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6E18E0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4F3" w:rsidRDefault="00D654F3" w:rsidP="00E20497">
      <w:pPr>
        <w:spacing w:before="0" w:line="240" w:lineRule="auto"/>
      </w:pPr>
      <w:r>
        <w:separator/>
      </w:r>
    </w:p>
  </w:endnote>
  <w:endnote w:type="continuationSeparator" w:id="0">
    <w:p w:rsidR="00D654F3" w:rsidRDefault="00D654F3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8E0">
          <w:rPr>
            <w:noProof/>
          </w:rPr>
          <w:t>2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4F3" w:rsidRDefault="00D654F3" w:rsidP="00E20497">
      <w:pPr>
        <w:spacing w:before="0" w:line="240" w:lineRule="auto"/>
      </w:pPr>
      <w:r>
        <w:separator/>
      </w:r>
    </w:p>
  </w:footnote>
  <w:footnote w:type="continuationSeparator" w:id="0">
    <w:p w:rsidR="00D654F3" w:rsidRDefault="00D654F3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51466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47F7"/>
    <w:rsid w:val="00355508"/>
    <w:rsid w:val="003619BA"/>
    <w:rsid w:val="00364709"/>
    <w:rsid w:val="00370B06"/>
    <w:rsid w:val="003933CD"/>
    <w:rsid w:val="003A1D85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24F9"/>
    <w:rsid w:val="0064526C"/>
    <w:rsid w:val="006773EF"/>
    <w:rsid w:val="006A7F62"/>
    <w:rsid w:val="006B4273"/>
    <w:rsid w:val="006D314F"/>
    <w:rsid w:val="006D5A72"/>
    <w:rsid w:val="006E18E0"/>
    <w:rsid w:val="006F4497"/>
    <w:rsid w:val="007011A6"/>
    <w:rsid w:val="007103FC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52118"/>
    <w:rsid w:val="00861FA7"/>
    <w:rsid w:val="008775F1"/>
    <w:rsid w:val="008A0ED0"/>
    <w:rsid w:val="008C241B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B326AE"/>
    <w:rsid w:val="00B352A9"/>
    <w:rsid w:val="00B764A4"/>
    <w:rsid w:val="00B772B2"/>
    <w:rsid w:val="00BB2565"/>
    <w:rsid w:val="00BC1AA7"/>
    <w:rsid w:val="00BC22D2"/>
    <w:rsid w:val="00BD0E5D"/>
    <w:rsid w:val="00C24992"/>
    <w:rsid w:val="00C33A66"/>
    <w:rsid w:val="00C36003"/>
    <w:rsid w:val="00C440BE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654F3"/>
    <w:rsid w:val="00D823DC"/>
    <w:rsid w:val="00D87CEA"/>
    <w:rsid w:val="00DA006E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77B85"/>
    <w:rsid w:val="00EB353D"/>
    <w:rsid w:val="00ED15EA"/>
    <w:rsid w:val="00ED2064"/>
    <w:rsid w:val="00EE3DDB"/>
    <w:rsid w:val="00EE77E7"/>
    <w:rsid w:val="00F2663B"/>
    <w:rsid w:val="00F37287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2808-0466-44A4-BA65-36E591B2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9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2</cp:revision>
  <cp:lastPrinted>2022-02-17T07:46:00Z</cp:lastPrinted>
  <dcterms:created xsi:type="dcterms:W3CDTF">2023-04-26T12:21:00Z</dcterms:created>
  <dcterms:modified xsi:type="dcterms:W3CDTF">2023-04-26T12:21:00Z</dcterms:modified>
</cp:coreProperties>
</file>